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8E" w:rsidRPr="00674D8E" w:rsidRDefault="00674D8E" w:rsidP="00674D8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66725</wp:posOffset>
            </wp:positionV>
            <wp:extent cx="908685" cy="1257300"/>
            <wp:effectExtent l="19050" t="0" r="5715" b="0"/>
            <wp:wrapThrough wrapText="bothSides">
              <wp:wrapPolygon edited="0">
                <wp:start x="-453" y="0"/>
                <wp:lineTo x="-453" y="21273"/>
                <wp:lineTo x="21736" y="21273"/>
                <wp:lineTo x="21736" y="0"/>
                <wp:lineTo x="-453" y="0"/>
              </wp:wrapPolygon>
            </wp:wrapThrough>
            <wp:docPr id="2" name="Picture 1" descr="http://www.spca.bc.ca/assets/images/Support/donor-of-the-month/surrey-fire-figh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ca.bc.ca/assets/images/Support/donor-of-the-month/surrey-fire-fighte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3000</wp:posOffset>
            </wp:positionH>
            <wp:positionV relativeFrom="page">
              <wp:posOffset>552450</wp:posOffset>
            </wp:positionV>
            <wp:extent cx="895350" cy="1152525"/>
            <wp:effectExtent l="19050" t="0" r="0" b="0"/>
            <wp:wrapSquare wrapText="left"/>
            <wp:docPr id="1" name="Picture 4" descr="http://img0078.popscreencdn.com/95428084_12-flaming-soccer-ball-temporary-tattoo-team-sport-club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078.popscreencdn.com/95428084_12-flaming-soccer-ball-temporary-tattoo-team-sport-club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8E0">
        <w:rPr>
          <w:b/>
          <w:shadow/>
          <w:color w:val="FA5D06"/>
          <w:sz w:val="36"/>
          <w:szCs w:val="36"/>
        </w:rPr>
        <w:t>Surrey Fire Fighters’ Charitable Society</w:t>
      </w:r>
      <w:r w:rsidRPr="00E918E0">
        <w:rPr>
          <w:color w:val="FFC000"/>
          <w:sz w:val="36"/>
          <w:szCs w:val="36"/>
        </w:rPr>
        <w:t xml:space="preserve"> </w:t>
      </w:r>
      <w:r>
        <w:rPr>
          <w:color w:val="FFC000"/>
          <w:sz w:val="36"/>
          <w:szCs w:val="36"/>
        </w:rPr>
        <w:br/>
      </w:r>
      <w:r>
        <w:rPr>
          <w:i/>
          <w:color w:val="FFC000"/>
          <w:sz w:val="36"/>
          <w:szCs w:val="36"/>
        </w:rPr>
        <w:t>Inaugural Soccer Tournament</w:t>
      </w:r>
    </w:p>
    <w:p w:rsidR="00674D8E" w:rsidRDefault="00674D8E"/>
    <w:p w:rsidR="00E35415" w:rsidRPr="00674D8E" w:rsidRDefault="00290471" w:rsidP="00674D8E">
      <w:pPr>
        <w:rPr>
          <w:b/>
          <w:sz w:val="28"/>
          <w:szCs w:val="28"/>
        </w:rPr>
      </w:pPr>
      <w:r w:rsidRPr="00674D8E">
        <w:rPr>
          <w:b/>
          <w:sz w:val="28"/>
          <w:szCs w:val="28"/>
        </w:rPr>
        <w:t xml:space="preserve">Group </w:t>
      </w:r>
      <w:proofErr w:type="gramStart"/>
      <w:r w:rsidRPr="00674D8E">
        <w:rPr>
          <w:b/>
          <w:sz w:val="28"/>
          <w:szCs w:val="28"/>
        </w:rPr>
        <w:t>A</w:t>
      </w:r>
      <w:proofErr w:type="gramEnd"/>
      <w:r w:rsidRPr="00674D8E">
        <w:rPr>
          <w:sz w:val="28"/>
          <w:szCs w:val="28"/>
        </w:rPr>
        <w:tab/>
      </w:r>
      <w:r w:rsidRPr="00674D8E">
        <w:rPr>
          <w:sz w:val="28"/>
          <w:szCs w:val="28"/>
        </w:rPr>
        <w:tab/>
      </w:r>
      <w:r w:rsidRPr="00674D8E">
        <w:rPr>
          <w:sz w:val="28"/>
          <w:szCs w:val="28"/>
        </w:rPr>
        <w:tab/>
      </w:r>
      <w:r w:rsidRPr="00674D8E">
        <w:rPr>
          <w:sz w:val="28"/>
          <w:szCs w:val="28"/>
        </w:rPr>
        <w:tab/>
      </w:r>
      <w:r w:rsidRPr="00674D8E">
        <w:rPr>
          <w:sz w:val="28"/>
          <w:szCs w:val="28"/>
        </w:rPr>
        <w:tab/>
      </w:r>
      <w:r w:rsidRPr="00674D8E">
        <w:rPr>
          <w:sz w:val="28"/>
          <w:szCs w:val="28"/>
        </w:rPr>
        <w:tab/>
      </w:r>
      <w:r w:rsidRPr="00674D8E">
        <w:rPr>
          <w:b/>
          <w:sz w:val="28"/>
          <w:szCs w:val="28"/>
        </w:rPr>
        <w:t>Group B</w:t>
      </w:r>
    </w:p>
    <w:p w:rsidR="00674D8E" w:rsidRPr="00674D8E" w:rsidRDefault="00290471" w:rsidP="00674D8E">
      <w:r w:rsidRPr="00674D8E">
        <w:t xml:space="preserve">VFD ‘B’ - Vancouver Fire </w:t>
      </w:r>
      <w:r w:rsidRPr="00674D8E">
        <w:tab/>
      </w:r>
      <w:r w:rsidRPr="00674D8E">
        <w:tab/>
      </w:r>
      <w:r w:rsidRPr="00674D8E">
        <w:tab/>
      </w:r>
      <w:r w:rsidRPr="00674D8E">
        <w:tab/>
        <w:t>Delta</w:t>
      </w:r>
      <w:r w:rsidRPr="00674D8E">
        <w:br/>
        <w:t xml:space="preserve">SFD ‘B’ -  Surrey Fire </w:t>
      </w:r>
      <w:r w:rsidRPr="00674D8E">
        <w:tab/>
      </w:r>
      <w:r w:rsidRPr="00674D8E">
        <w:tab/>
      </w:r>
      <w:r w:rsidRPr="00674D8E">
        <w:tab/>
      </w:r>
      <w:r w:rsidRPr="00674D8E">
        <w:tab/>
      </w:r>
      <w:r w:rsidRPr="00674D8E">
        <w:tab/>
        <w:t xml:space="preserve">SFD ‘A’ - Surrey Fire </w:t>
      </w:r>
      <w:r w:rsidRPr="00674D8E">
        <w:br/>
      </w:r>
      <w:proofErr w:type="spellStart"/>
      <w:r w:rsidRPr="00674D8E">
        <w:t>Poco</w:t>
      </w:r>
      <w:proofErr w:type="spellEnd"/>
      <w:r w:rsidRPr="00674D8E">
        <w:t xml:space="preserve"> FD</w:t>
      </w:r>
      <w:r w:rsidRPr="00674D8E">
        <w:tab/>
      </w:r>
      <w:r w:rsidRPr="00674D8E">
        <w:tab/>
      </w:r>
      <w:r w:rsidRPr="00674D8E">
        <w:tab/>
      </w:r>
      <w:r w:rsidRPr="00674D8E">
        <w:tab/>
      </w:r>
      <w:r w:rsidRPr="00674D8E">
        <w:tab/>
      </w:r>
      <w:r w:rsidRPr="00674D8E">
        <w:tab/>
        <w:t>BFD - Burnaby Fire</w:t>
      </w:r>
      <w:r w:rsidRPr="00674D8E">
        <w:br/>
        <w:t>City of Surrey</w:t>
      </w:r>
      <w:r w:rsidRPr="00674D8E">
        <w:tab/>
      </w:r>
      <w:r w:rsidRPr="00674D8E">
        <w:tab/>
      </w:r>
      <w:r w:rsidRPr="00674D8E">
        <w:tab/>
      </w:r>
      <w:r w:rsidRPr="00674D8E">
        <w:tab/>
      </w:r>
      <w:r w:rsidRPr="00674D8E">
        <w:tab/>
      </w:r>
      <w:r w:rsidRPr="00674D8E">
        <w:tab/>
        <w:t xml:space="preserve">VFD ‘A’-  Vancouver Fire </w:t>
      </w:r>
      <w:r w:rsidRPr="00674D8E">
        <w:br/>
        <w:t>RCMP</w:t>
      </w:r>
      <w:r w:rsidRPr="00674D8E">
        <w:br/>
        <w:t>Round Robin 15 min halves</w:t>
      </w:r>
      <w:r w:rsidRPr="00674D8E">
        <w:tab/>
      </w:r>
      <w:r w:rsidRPr="00674D8E">
        <w:tab/>
      </w:r>
      <w:r w:rsidRPr="00674D8E">
        <w:tab/>
      </w:r>
      <w:r w:rsidRPr="00674D8E">
        <w:tab/>
        <w:t>Round Robin 20 min halves</w:t>
      </w:r>
      <w:r w:rsidRPr="00674D8E">
        <w:br/>
      </w:r>
    </w:p>
    <w:p w:rsidR="00290471" w:rsidRPr="00674D8E" w:rsidRDefault="00290471" w:rsidP="00674D8E">
      <w:pPr>
        <w:sectPr w:rsidR="00290471" w:rsidRPr="00674D8E" w:rsidSect="00E354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4D8E">
        <w:t>Top 4 teams from each group advance to single knock out playof</w:t>
      </w:r>
      <w:r w:rsidR="00674D8E" w:rsidRPr="00674D8E">
        <w:t>f</w:t>
      </w:r>
    </w:p>
    <w:p w:rsidR="00674D8E" w:rsidRPr="00674D8E" w:rsidRDefault="00290471" w:rsidP="00674D8E">
      <w:pPr>
        <w:tabs>
          <w:tab w:val="left" w:pos="3015"/>
        </w:tabs>
      </w:pPr>
      <w:r w:rsidRPr="00674D8E">
        <w:lastRenderedPageBreak/>
        <w:t>Playoffs 20 min halves</w:t>
      </w:r>
    </w:p>
    <w:tbl>
      <w:tblPr>
        <w:tblStyle w:val="TableGrid"/>
        <w:tblW w:w="0" w:type="auto"/>
        <w:tblLook w:val="04A0"/>
      </w:tblPr>
      <w:tblGrid>
        <w:gridCol w:w="2808"/>
        <w:gridCol w:w="2070"/>
        <w:gridCol w:w="2304"/>
        <w:gridCol w:w="2394"/>
      </w:tblGrid>
      <w:tr w:rsidR="00290471" w:rsidRPr="00674D8E" w:rsidTr="00674D8E">
        <w:tc>
          <w:tcPr>
            <w:tcW w:w="2808" w:type="dxa"/>
          </w:tcPr>
          <w:p w:rsidR="00290471" w:rsidRPr="00674D8E" w:rsidRDefault="00290471">
            <w:pPr>
              <w:rPr>
                <w:b/>
              </w:rPr>
            </w:pPr>
            <w:r w:rsidRPr="00674D8E">
              <w:rPr>
                <w:b/>
              </w:rPr>
              <w:t>Field 1</w:t>
            </w:r>
          </w:p>
        </w:tc>
        <w:tc>
          <w:tcPr>
            <w:tcW w:w="2070" w:type="dxa"/>
          </w:tcPr>
          <w:p w:rsidR="00290471" w:rsidRPr="00674D8E" w:rsidRDefault="00290471">
            <w:pPr>
              <w:rPr>
                <w:b/>
              </w:rPr>
            </w:pPr>
            <w:r w:rsidRPr="00674D8E">
              <w:rPr>
                <w:b/>
              </w:rPr>
              <w:t>Field 2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b/>
              </w:rPr>
            </w:pPr>
            <w:r w:rsidRPr="00674D8E">
              <w:rPr>
                <w:b/>
              </w:rPr>
              <w:t>Field 3</w:t>
            </w:r>
          </w:p>
        </w:tc>
        <w:tc>
          <w:tcPr>
            <w:tcW w:w="2394" w:type="dxa"/>
          </w:tcPr>
          <w:p w:rsidR="00290471" w:rsidRPr="00674D8E" w:rsidRDefault="00290471">
            <w:pPr>
              <w:rPr>
                <w:b/>
              </w:rPr>
            </w:pPr>
            <w:r w:rsidRPr="00674D8E">
              <w:rPr>
                <w:b/>
              </w:rPr>
              <w:t>Field 4</w:t>
            </w: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9:00 – 9:30</w:t>
            </w:r>
          </w:p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VFD B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SFD B</w:t>
            </w:r>
          </w:p>
        </w:tc>
        <w:tc>
          <w:tcPr>
            <w:tcW w:w="2070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9:00-9:30</w:t>
            </w:r>
          </w:p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RCMP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</w:t>
            </w:r>
            <w:proofErr w:type="spellStart"/>
            <w:r w:rsidRPr="00674D8E">
              <w:rPr>
                <w:sz w:val="24"/>
                <w:szCs w:val="24"/>
              </w:rPr>
              <w:t>Poco</w:t>
            </w:r>
            <w:proofErr w:type="spellEnd"/>
            <w:r w:rsidRPr="00674D8E">
              <w:rPr>
                <w:sz w:val="24"/>
                <w:szCs w:val="24"/>
              </w:rPr>
              <w:t xml:space="preserve"> FD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9:00-9:45</w:t>
            </w:r>
          </w:p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DFD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SFD A</w:t>
            </w:r>
          </w:p>
        </w:tc>
        <w:tc>
          <w:tcPr>
            <w:tcW w:w="239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9:00-9:45</w:t>
            </w:r>
          </w:p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BFD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VFD A</w:t>
            </w: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9:50-10:25</w:t>
            </w:r>
          </w:p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City of Surrey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VFD B</w:t>
            </w:r>
          </w:p>
        </w:tc>
        <w:tc>
          <w:tcPr>
            <w:tcW w:w="2070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9:50-10:2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SFD B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RCMP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0:15-11:00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DFD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VFD A</w:t>
            </w:r>
          </w:p>
        </w:tc>
        <w:tc>
          <w:tcPr>
            <w:tcW w:w="239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0:15-11:00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SFD A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BFD</w:t>
            </w: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0:40-11:1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proofErr w:type="spellStart"/>
            <w:r w:rsidRPr="00674D8E">
              <w:rPr>
                <w:sz w:val="24"/>
                <w:szCs w:val="24"/>
              </w:rPr>
              <w:t>Poco</w:t>
            </w:r>
            <w:proofErr w:type="spellEnd"/>
            <w:r w:rsidRPr="00674D8E">
              <w:rPr>
                <w:sz w:val="24"/>
                <w:szCs w:val="24"/>
              </w:rPr>
              <w:t xml:space="preserve"> FD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City of Surrey</w:t>
            </w:r>
          </w:p>
        </w:tc>
        <w:tc>
          <w:tcPr>
            <w:tcW w:w="2070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0:40-11:1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VFD B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RCMP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1:30-12:0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SFD B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</w:t>
            </w:r>
            <w:proofErr w:type="spellStart"/>
            <w:r w:rsidRPr="00674D8E">
              <w:rPr>
                <w:sz w:val="24"/>
                <w:szCs w:val="24"/>
              </w:rPr>
              <w:t>Poco</w:t>
            </w:r>
            <w:proofErr w:type="spellEnd"/>
            <w:r w:rsidRPr="00674D8E">
              <w:rPr>
                <w:sz w:val="24"/>
                <w:szCs w:val="24"/>
              </w:rPr>
              <w:t xml:space="preserve"> FD</w:t>
            </w:r>
          </w:p>
        </w:tc>
        <w:tc>
          <w:tcPr>
            <w:tcW w:w="2070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1:30-12:0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City of Surrey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RCMP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2:00-12:4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DFD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BFD</w:t>
            </w:r>
          </w:p>
        </w:tc>
        <w:tc>
          <w:tcPr>
            <w:tcW w:w="239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2:00-12:4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SFD A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VFD A</w:t>
            </w: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2:20 – 1:0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VFD B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</w:t>
            </w:r>
            <w:proofErr w:type="spellStart"/>
            <w:r w:rsidRPr="00674D8E">
              <w:rPr>
                <w:sz w:val="24"/>
                <w:szCs w:val="24"/>
              </w:rPr>
              <w:t>Poco</w:t>
            </w:r>
            <w:proofErr w:type="spellEnd"/>
            <w:r w:rsidRPr="00674D8E">
              <w:rPr>
                <w:sz w:val="24"/>
                <w:szCs w:val="24"/>
              </w:rPr>
              <w:t xml:space="preserve"> FD</w:t>
            </w:r>
          </w:p>
        </w:tc>
        <w:tc>
          <w:tcPr>
            <w:tcW w:w="2070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2:20-1:05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SFD B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  <w:r w:rsidRPr="00674D8E">
              <w:rPr>
                <w:sz w:val="24"/>
                <w:szCs w:val="24"/>
              </w:rPr>
              <w:t xml:space="preserve"> City of Surrey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2:00 – 2:45</w:t>
            </w:r>
            <w:r w:rsidR="001B0AB9" w:rsidRPr="00674D8E">
              <w:rPr>
                <w:sz w:val="24"/>
                <w:szCs w:val="24"/>
              </w:rPr>
              <w:t xml:space="preserve"> ¼ Final 1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</w:t>
            </w:r>
            <w:r w:rsidRPr="00674D8E">
              <w:rPr>
                <w:sz w:val="24"/>
                <w:szCs w:val="24"/>
                <w:vertAlign w:val="superscript"/>
              </w:rPr>
              <w:t>st</w:t>
            </w:r>
            <w:r w:rsidRPr="00674D8E">
              <w:rPr>
                <w:sz w:val="24"/>
                <w:szCs w:val="24"/>
              </w:rPr>
              <w:t xml:space="preserve"> place Group A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4</w:t>
            </w:r>
            <w:r w:rsidRPr="00674D8E">
              <w:rPr>
                <w:sz w:val="24"/>
                <w:szCs w:val="24"/>
                <w:vertAlign w:val="superscript"/>
              </w:rPr>
              <w:t>th</w:t>
            </w:r>
            <w:r w:rsidRPr="00674D8E">
              <w:rPr>
                <w:sz w:val="24"/>
                <w:szCs w:val="24"/>
              </w:rPr>
              <w:t xml:space="preserve"> place Group B</w:t>
            </w:r>
          </w:p>
        </w:tc>
        <w:tc>
          <w:tcPr>
            <w:tcW w:w="2070" w:type="dxa"/>
          </w:tcPr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2:00-2:45</w:t>
            </w:r>
            <w:r w:rsidR="001B0AB9" w:rsidRPr="00674D8E">
              <w:rPr>
                <w:sz w:val="24"/>
                <w:szCs w:val="24"/>
              </w:rPr>
              <w:t xml:space="preserve"> ¼ Final 2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2</w:t>
            </w:r>
            <w:r w:rsidRPr="00674D8E">
              <w:rPr>
                <w:sz w:val="24"/>
                <w:szCs w:val="24"/>
                <w:vertAlign w:val="superscript"/>
              </w:rPr>
              <w:t>nd</w:t>
            </w:r>
            <w:r w:rsidRPr="00674D8E">
              <w:rPr>
                <w:sz w:val="24"/>
                <w:szCs w:val="24"/>
              </w:rPr>
              <w:t xml:space="preserve"> place Group A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3</w:t>
            </w:r>
            <w:r w:rsidRPr="00674D8E">
              <w:rPr>
                <w:sz w:val="24"/>
                <w:szCs w:val="24"/>
                <w:vertAlign w:val="superscript"/>
              </w:rPr>
              <w:t>rd</w:t>
            </w:r>
            <w:r w:rsidRPr="00674D8E">
              <w:rPr>
                <w:sz w:val="24"/>
                <w:szCs w:val="24"/>
              </w:rPr>
              <w:t xml:space="preserve"> place Group B</w:t>
            </w:r>
          </w:p>
        </w:tc>
        <w:tc>
          <w:tcPr>
            <w:tcW w:w="2304" w:type="dxa"/>
          </w:tcPr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2:00-2:45</w:t>
            </w:r>
            <w:r w:rsidR="001B0AB9" w:rsidRPr="00674D8E">
              <w:rPr>
                <w:sz w:val="24"/>
                <w:szCs w:val="24"/>
              </w:rPr>
              <w:t xml:space="preserve"> ¼ Final 3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3</w:t>
            </w:r>
            <w:r w:rsidRPr="00674D8E">
              <w:rPr>
                <w:sz w:val="24"/>
                <w:szCs w:val="24"/>
                <w:vertAlign w:val="superscript"/>
              </w:rPr>
              <w:t>rd</w:t>
            </w:r>
            <w:r w:rsidRPr="00674D8E">
              <w:rPr>
                <w:sz w:val="24"/>
                <w:szCs w:val="24"/>
              </w:rPr>
              <w:t xml:space="preserve"> place Group A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2</w:t>
            </w:r>
            <w:r w:rsidRPr="00674D8E">
              <w:rPr>
                <w:sz w:val="24"/>
                <w:szCs w:val="24"/>
                <w:vertAlign w:val="superscript"/>
              </w:rPr>
              <w:t>nd</w:t>
            </w:r>
            <w:r w:rsidRPr="00674D8E">
              <w:rPr>
                <w:sz w:val="24"/>
                <w:szCs w:val="24"/>
              </w:rPr>
              <w:t xml:space="preserve"> place Group B</w:t>
            </w:r>
          </w:p>
        </w:tc>
        <w:tc>
          <w:tcPr>
            <w:tcW w:w="2394" w:type="dxa"/>
          </w:tcPr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2:00-2:45</w:t>
            </w:r>
            <w:r w:rsidR="001B0AB9" w:rsidRPr="00674D8E">
              <w:rPr>
                <w:sz w:val="24"/>
                <w:szCs w:val="24"/>
              </w:rPr>
              <w:t xml:space="preserve"> ¼ Final 4</w:t>
            </w:r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4</w:t>
            </w:r>
            <w:r w:rsidRPr="00674D8E">
              <w:rPr>
                <w:sz w:val="24"/>
                <w:szCs w:val="24"/>
                <w:vertAlign w:val="superscript"/>
              </w:rPr>
              <w:t>th</w:t>
            </w:r>
            <w:r w:rsidRPr="00674D8E">
              <w:rPr>
                <w:sz w:val="24"/>
                <w:szCs w:val="24"/>
              </w:rPr>
              <w:t xml:space="preserve"> place Group A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</w:p>
          <w:p w:rsidR="009F0988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1</w:t>
            </w:r>
            <w:r w:rsidRPr="00674D8E">
              <w:rPr>
                <w:sz w:val="24"/>
                <w:szCs w:val="24"/>
                <w:vertAlign w:val="superscript"/>
              </w:rPr>
              <w:t>st</w:t>
            </w:r>
            <w:r w:rsidRPr="00674D8E">
              <w:rPr>
                <w:sz w:val="24"/>
                <w:szCs w:val="24"/>
              </w:rPr>
              <w:t xml:space="preserve"> place Group B</w:t>
            </w:r>
          </w:p>
        </w:tc>
      </w:tr>
      <w:tr w:rsidR="00290471" w:rsidRPr="00674D8E" w:rsidTr="00674D8E">
        <w:tc>
          <w:tcPr>
            <w:tcW w:w="2808" w:type="dxa"/>
          </w:tcPr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3:30-4:15</w:t>
            </w:r>
          </w:p>
          <w:p w:rsidR="001B0AB9" w:rsidRPr="00674D8E" w:rsidRDefault="001B0AB9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Winner ¼ Final 1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</w:p>
          <w:p w:rsidR="001B0AB9" w:rsidRPr="00674D8E" w:rsidRDefault="001B0AB9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Winner ¼ Final 4</w:t>
            </w:r>
          </w:p>
        </w:tc>
        <w:tc>
          <w:tcPr>
            <w:tcW w:w="2070" w:type="dxa"/>
          </w:tcPr>
          <w:p w:rsidR="00290471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3:30-4:15</w:t>
            </w:r>
          </w:p>
          <w:p w:rsidR="001B0AB9" w:rsidRPr="00674D8E" w:rsidRDefault="001B0AB9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 xml:space="preserve">Winner ¼ Final 2 </w:t>
            </w:r>
            <w:proofErr w:type="spellStart"/>
            <w:r w:rsidRPr="00674D8E">
              <w:rPr>
                <w:sz w:val="24"/>
                <w:szCs w:val="24"/>
              </w:rPr>
              <w:t>vs</w:t>
            </w:r>
            <w:proofErr w:type="spellEnd"/>
          </w:p>
          <w:p w:rsidR="001B0AB9" w:rsidRPr="00674D8E" w:rsidRDefault="001B0AB9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Winner ¼ Final 3</w:t>
            </w:r>
          </w:p>
        </w:tc>
        <w:tc>
          <w:tcPr>
            <w:tcW w:w="230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90471" w:rsidRPr="00674D8E" w:rsidRDefault="00290471">
            <w:pPr>
              <w:rPr>
                <w:sz w:val="24"/>
                <w:szCs w:val="24"/>
              </w:rPr>
            </w:pPr>
          </w:p>
        </w:tc>
      </w:tr>
      <w:tr w:rsidR="009F0988" w:rsidRPr="00674D8E" w:rsidTr="00674D8E">
        <w:tc>
          <w:tcPr>
            <w:tcW w:w="2808" w:type="dxa"/>
          </w:tcPr>
          <w:p w:rsidR="001B0AB9" w:rsidRPr="00674D8E" w:rsidRDefault="009F0988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4:45 -5:30</w:t>
            </w:r>
            <w:r w:rsidR="001B0AB9" w:rsidRPr="00674D8E">
              <w:rPr>
                <w:sz w:val="24"/>
                <w:szCs w:val="24"/>
              </w:rPr>
              <w:t xml:space="preserve"> </w:t>
            </w:r>
          </w:p>
          <w:p w:rsidR="001B0AB9" w:rsidRPr="00674D8E" w:rsidRDefault="001B0AB9">
            <w:pPr>
              <w:rPr>
                <w:sz w:val="24"/>
                <w:szCs w:val="24"/>
              </w:rPr>
            </w:pPr>
            <w:r w:rsidRPr="00674D8E">
              <w:rPr>
                <w:sz w:val="24"/>
                <w:szCs w:val="24"/>
              </w:rPr>
              <w:t>Final</w:t>
            </w:r>
          </w:p>
        </w:tc>
        <w:tc>
          <w:tcPr>
            <w:tcW w:w="2070" w:type="dxa"/>
          </w:tcPr>
          <w:p w:rsidR="009F0988" w:rsidRPr="00674D8E" w:rsidRDefault="009F0988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F0988" w:rsidRPr="00674D8E" w:rsidRDefault="009F098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9F0988" w:rsidRPr="00674D8E" w:rsidRDefault="009F0988">
            <w:pPr>
              <w:rPr>
                <w:sz w:val="24"/>
                <w:szCs w:val="24"/>
              </w:rPr>
            </w:pPr>
          </w:p>
        </w:tc>
      </w:tr>
    </w:tbl>
    <w:p w:rsidR="00290471" w:rsidRPr="00674D8E" w:rsidRDefault="00290471">
      <w:pPr>
        <w:rPr>
          <w:sz w:val="28"/>
          <w:szCs w:val="28"/>
        </w:rPr>
      </w:pPr>
    </w:p>
    <w:sectPr w:rsidR="00290471" w:rsidRPr="00674D8E" w:rsidSect="002904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0471"/>
    <w:rsid w:val="001B0AB9"/>
    <w:rsid w:val="00290471"/>
    <w:rsid w:val="00674D8E"/>
    <w:rsid w:val="009F0988"/>
    <w:rsid w:val="00C47776"/>
    <w:rsid w:val="00E3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BFEE-AA41-4EA2-A7C4-04AFF11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in</dc:creator>
  <cp:lastModifiedBy>Coplin</cp:lastModifiedBy>
  <cp:revision>2</cp:revision>
  <dcterms:created xsi:type="dcterms:W3CDTF">2013-07-02T14:46:00Z</dcterms:created>
  <dcterms:modified xsi:type="dcterms:W3CDTF">2013-07-02T14:46:00Z</dcterms:modified>
</cp:coreProperties>
</file>